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6E" w:rsidRDefault="0049516E" w:rsidP="0049516E">
      <w:pPr>
        <w:jc w:val="center"/>
        <w:rPr>
          <w:b/>
        </w:rPr>
      </w:pPr>
    </w:p>
    <w:p w:rsidR="0049516E" w:rsidRDefault="0049516E" w:rsidP="0049516E">
      <w:pPr>
        <w:jc w:val="center"/>
        <w:rPr>
          <w:b/>
        </w:rPr>
      </w:pPr>
    </w:p>
    <w:p w:rsidR="0049516E" w:rsidRDefault="0049516E" w:rsidP="0049516E">
      <w:pPr>
        <w:jc w:val="center"/>
        <w:rPr>
          <w:b/>
          <w:sz w:val="28"/>
        </w:rPr>
        <w:sectPr w:rsidR="0049516E" w:rsidSect="0049516E">
          <w:headerReference w:type="default" r:id="rId7"/>
          <w:footerReference w:type="default" r:id="rId8"/>
          <w:pgSz w:w="11906" w:h="16838"/>
          <w:pgMar w:top="1417" w:right="1417" w:bottom="1417" w:left="1417" w:header="567" w:footer="708" w:gutter="0"/>
          <w:cols w:num="2" w:space="282"/>
          <w:docGrid w:linePitch="360"/>
        </w:sectPr>
      </w:pPr>
    </w:p>
    <w:p w:rsidR="00FD047D" w:rsidRDefault="0049516E" w:rsidP="0049516E">
      <w:pPr>
        <w:jc w:val="center"/>
        <w:rPr>
          <w:b/>
          <w:sz w:val="28"/>
        </w:rPr>
      </w:pPr>
      <w:r w:rsidRPr="0049516E">
        <w:rPr>
          <w:b/>
          <w:sz w:val="28"/>
        </w:rPr>
        <w:t>PRISTUPNICA U ČLANSTVO UDRUGE</w:t>
      </w:r>
    </w:p>
    <w:p w:rsidR="0049516E" w:rsidRDefault="0049516E" w:rsidP="0049516E">
      <w:pPr>
        <w:rPr>
          <w:sz w:val="20"/>
        </w:rPr>
      </w:pPr>
      <w:r>
        <w:rPr>
          <w:sz w:val="20"/>
        </w:rPr>
        <w:t>I</w:t>
      </w:r>
      <w:r w:rsidRPr="0049516E">
        <w:rPr>
          <w:sz w:val="20"/>
        </w:rPr>
        <w:t>spunjava</w:t>
      </w:r>
      <w:r>
        <w:rPr>
          <w:sz w:val="20"/>
        </w:rPr>
        <w:t xml:space="preserve"> pristupnik:</w:t>
      </w:r>
      <w:bookmarkStart w:id="0" w:name="_GoBack"/>
      <w:bookmarkEnd w:id="0"/>
    </w:p>
    <w:tbl>
      <w:tblPr>
        <w:tblStyle w:val="Reetkatablice"/>
        <w:tblW w:w="8500" w:type="dxa"/>
        <w:tblLook w:val="04A0" w:firstRow="1" w:lastRow="0" w:firstColumn="1" w:lastColumn="0" w:noHBand="0" w:noVBand="1"/>
      </w:tblPr>
      <w:tblGrid>
        <w:gridCol w:w="2192"/>
        <w:gridCol w:w="6308"/>
      </w:tblGrid>
      <w:tr w:rsidR="0049516E" w:rsidTr="008941CD">
        <w:tc>
          <w:tcPr>
            <w:tcW w:w="2192" w:type="dxa"/>
          </w:tcPr>
          <w:p w:rsidR="0049516E" w:rsidRDefault="0049516E" w:rsidP="0049516E">
            <w:pPr>
              <w:rPr>
                <w:sz w:val="20"/>
              </w:rPr>
            </w:pPr>
            <w:r>
              <w:rPr>
                <w:sz w:val="20"/>
              </w:rPr>
              <w:t>Ime i prezime</w:t>
            </w:r>
          </w:p>
        </w:tc>
        <w:tc>
          <w:tcPr>
            <w:tcW w:w="6308" w:type="dxa"/>
          </w:tcPr>
          <w:p w:rsidR="0049516E" w:rsidRDefault="0049516E" w:rsidP="0049516E">
            <w:pPr>
              <w:rPr>
                <w:sz w:val="20"/>
              </w:rPr>
            </w:pPr>
          </w:p>
          <w:p w:rsidR="0049516E" w:rsidRDefault="0049516E" w:rsidP="0049516E">
            <w:pPr>
              <w:rPr>
                <w:sz w:val="20"/>
              </w:rPr>
            </w:pPr>
          </w:p>
        </w:tc>
      </w:tr>
      <w:tr w:rsidR="0049516E" w:rsidTr="008941CD">
        <w:tc>
          <w:tcPr>
            <w:tcW w:w="2192" w:type="dxa"/>
          </w:tcPr>
          <w:p w:rsidR="0049516E" w:rsidRDefault="0049516E" w:rsidP="0049516E">
            <w:pPr>
              <w:rPr>
                <w:sz w:val="20"/>
              </w:rPr>
            </w:pPr>
            <w:r>
              <w:rPr>
                <w:sz w:val="20"/>
              </w:rPr>
              <w:t>Datum rođenja</w:t>
            </w:r>
          </w:p>
        </w:tc>
        <w:tc>
          <w:tcPr>
            <w:tcW w:w="6308" w:type="dxa"/>
          </w:tcPr>
          <w:p w:rsidR="0049516E" w:rsidRDefault="0049516E" w:rsidP="0049516E">
            <w:pPr>
              <w:rPr>
                <w:sz w:val="20"/>
              </w:rPr>
            </w:pPr>
          </w:p>
          <w:p w:rsidR="0049516E" w:rsidRDefault="0049516E" w:rsidP="0049516E">
            <w:pPr>
              <w:rPr>
                <w:sz w:val="20"/>
              </w:rPr>
            </w:pPr>
          </w:p>
        </w:tc>
      </w:tr>
      <w:tr w:rsidR="0049516E" w:rsidTr="008941CD">
        <w:tc>
          <w:tcPr>
            <w:tcW w:w="2192" w:type="dxa"/>
          </w:tcPr>
          <w:p w:rsidR="0049516E" w:rsidRDefault="0049516E" w:rsidP="0049516E">
            <w:pPr>
              <w:rPr>
                <w:sz w:val="20"/>
              </w:rPr>
            </w:pPr>
            <w:r>
              <w:rPr>
                <w:sz w:val="20"/>
              </w:rPr>
              <w:t>OIB</w:t>
            </w:r>
          </w:p>
        </w:tc>
        <w:tc>
          <w:tcPr>
            <w:tcW w:w="6308" w:type="dxa"/>
          </w:tcPr>
          <w:p w:rsidR="0049516E" w:rsidRDefault="0049516E" w:rsidP="0049516E">
            <w:pPr>
              <w:rPr>
                <w:sz w:val="20"/>
              </w:rPr>
            </w:pPr>
          </w:p>
          <w:p w:rsidR="0049516E" w:rsidRDefault="0049516E" w:rsidP="0049516E">
            <w:pPr>
              <w:rPr>
                <w:sz w:val="20"/>
              </w:rPr>
            </w:pPr>
          </w:p>
        </w:tc>
      </w:tr>
      <w:tr w:rsidR="0049516E" w:rsidTr="008941CD">
        <w:tc>
          <w:tcPr>
            <w:tcW w:w="2192" w:type="dxa"/>
          </w:tcPr>
          <w:p w:rsidR="0049516E" w:rsidRDefault="0049516E" w:rsidP="0049516E">
            <w:pPr>
              <w:rPr>
                <w:sz w:val="20"/>
              </w:rPr>
            </w:pPr>
            <w:r>
              <w:rPr>
                <w:sz w:val="20"/>
              </w:rPr>
              <w:t>Kontakt telefon/mobitel</w:t>
            </w:r>
          </w:p>
        </w:tc>
        <w:tc>
          <w:tcPr>
            <w:tcW w:w="6308" w:type="dxa"/>
          </w:tcPr>
          <w:p w:rsidR="0049516E" w:rsidRDefault="0049516E" w:rsidP="0049516E">
            <w:pPr>
              <w:rPr>
                <w:sz w:val="20"/>
              </w:rPr>
            </w:pPr>
          </w:p>
          <w:p w:rsidR="0049516E" w:rsidRDefault="0049516E" w:rsidP="0049516E">
            <w:pPr>
              <w:rPr>
                <w:sz w:val="20"/>
              </w:rPr>
            </w:pPr>
          </w:p>
        </w:tc>
      </w:tr>
      <w:tr w:rsidR="00B641D4" w:rsidTr="008941CD">
        <w:tc>
          <w:tcPr>
            <w:tcW w:w="2192" w:type="dxa"/>
          </w:tcPr>
          <w:p w:rsidR="00B641D4" w:rsidRDefault="00B641D4" w:rsidP="0049516E">
            <w:pPr>
              <w:rPr>
                <w:sz w:val="20"/>
              </w:rPr>
            </w:pPr>
            <w:r>
              <w:rPr>
                <w:sz w:val="20"/>
              </w:rPr>
              <w:t>E-mail adresa</w:t>
            </w:r>
          </w:p>
        </w:tc>
        <w:tc>
          <w:tcPr>
            <w:tcW w:w="6308" w:type="dxa"/>
          </w:tcPr>
          <w:p w:rsidR="00B641D4" w:rsidRDefault="00B641D4" w:rsidP="0049516E">
            <w:pPr>
              <w:rPr>
                <w:sz w:val="20"/>
              </w:rPr>
            </w:pPr>
          </w:p>
          <w:p w:rsidR="00B641D4" w:rsidRDefault="00B641D4" w:rsidP="0049516E">
            <w:pPr>
              <w:rPr>
                <w:sz w:val="20"/>
              </w:rPr>
            </w:pPr>
          </w:p>
        </w:tc>
      </w:tr>
      <w:tr w:rsidR="0049516E" w:rsidTr="008941CD">
        <w:tc>
          <w:tcPr>
            <w:tcW w:w="2192" w:type="dxa"/>
          </w:tcPr>
          <w:p w:rsidR="0049516E" w:rsidRDefault="0049516E" w:rsidP="0049516E">
            <w:pPr>
              <w:rPr>
                <w:sz w:val="20"/>
              </w:rPr>
            </w:pPr>
            <w:r>
              <w:rPr>
                <w:sz w:val="20"/>
              </w:rPr>
              <w:t>Datum pristupanja</w:t>
            </w:r>
          </w:p>
        </w:tc>
        <w:tc>
          <w:tcPr>
            <w:tcW w:w="6308" w:type="dxa"/>
          </w:tcPr>
          <w:p w:rsidR="0049516E" w:rsidRDefault="0049516E" w:rsidP="0049516E">
            <w:pPr>
              <w:rPr>
                <w:sz w:val="20"/>
              </w:rPr>
            </w:pPr>
          </w:p>
          <w:p w:rsidR="0049516E" w:rsidRDefault="0049516E" w:rsidP="0049516E">
            <w:pPr>
              <w:rPr>
                <w:sz w:val="20"/>
              </w:rPr>
            </w:pPr>
          </w:p>
        </w:tc>
      </w:tr>
      <w:tr w:rsidR="0049516E" w:rsidTr="008941CD">
        <w:tc>
          <w:tcPr>
            <w:tcW w:w="2192" w:type="dxa"/>
          </w:tcPr>
          <w:p w:rsidR="0049516E" w:rsidRDefault="0049516E" w:rsidP="0049516E">
            <w:pPr>
              <w:rPr>
                <w:sz w:val="20"/>
              </w:rPr>
            </w:pPr>
          </w:p>
        </w:tc>
        <w:tc>
          <w:tcPr>
            <w:tcW w:w="6308" w:type="dxa"/>
          </w:tcPr>
          <w:p w:rsidR="0049516E" w:rsidRDefault="0049516E" w:rsidP="0049516E">
            <w:pPr>
              <w:rPr>
                <w:sz w:val="20"/>
              </w:rPr>
            </w:pPr>
          </w:p>
          <w:p w:rsidR="0049516E" w:rsidRDefault="0049516E" w:rsidP="0049516E">
            <w:pPr>
              <w:rPr>
                <w:sz w:val="20"/>
              </w:rPr>
            </w:pPr>
          </w:p>
        </w:tc>
      </w:tr>
    </w:tbl>
    <w:p w:rsidR="0049516E" w:rsidRDefault="0049516E" w:rsidP="0049516E">
      <w:pPr>
        <w:jc w:val="both"/>
        <w:rPr>
          <w:sz w:val="20"/>
        </w:rPr>
      </w:pPr>
    </w:p>
    <w:p w:rsidR="0049516E" w:rsidRDefault="0049516E" w:rsidP="0049516E">
      <w:pPr>
        <w:jc w:val="both"/>
        <w:rPr>
          <w:i/>
          <w:sz w:val="20"/>
        </w:rPr>
      </w:pPr>
      <w:r w:rsidRPr="0049516E">
        <w:rPr>
          <w:i/>
          <w:sz w:val="20"/>
        </w:rPr>
        <w:t xml:space="preserve">Poduzimamo korake kako bismo osigurali i pazili na vaše osobne podatke na najbolji mogući način. Pažljivo pročitajte obavijest o privatnosti jer sadrži važne informacije o tome kako koristimo podatke koje prikupljamo u vaše ime. Potpisom dajem privolu Udruzi </w:t>
      </w:r>
      <w:r>
        <w:rPr>
          <w:i/>
          <w:sz w:val="20"/>
        </w:rPr>
        <w:t>udomitelja djece Grada Zagreba</w:t>
      </w:r>
      <w:r w:rsidRPr="0049516E">
        <w:rPr>
          <w:i/>
          <w:sz w:val="20"/>
        </w:rPr>
        <w:t xml:space="preserve"> da moje podatke koristi isključivo za potrebe članstva i slanje obavijesti vezane za aktivnosti Udruge. Izjavljujem da su navedeni podaci točni, da sam upoznat/a sa statutom i ostalim aktima Udruge te da ću se kao član Udruge sukladno njima ponašati. Jedna od obaveza članova je i plaćanje godišnje članarine koju odredi Skupština Udruge na prijedlog Upravnog odbora</w:t>
      </w:r>
      <w:r>
        <w:rPr>
          <w:i/>
          <w:sz w:val="20"/>
        </w:rPr>
        <w:t>.</w:t>
      </w:r>
    </w:p>
    <w:p w:rsidR="0049516E" w:rsidRDefault="0049516E" w:rsidP="0049516E">
      <w:pPr>
        <w:jc w:val="both"/>
        <w:rPr>
          <w:sz w:val="20"/>
        </w:rPr>
      </w:pPr>
      <w:r>
        <w:rPr>
          <w:noProof/>
          <w:sz w:val="20"/>
          <w:lang w:eastAsia="hr-HR"/>
        </w:rPr>
        <mc:AlternateContent>
          <mc:Choice Requires="wps">
            <w:drawing>
              <wp:anchor distT="0" distB="0" distL="114300" distR="114300" simplePos="0" relativeHeight="251659264" behindDoc="0" locked="0" layoutInCell="1" allowOverlap="1">
                <wp:simplePos x="0" y="0"/>
                <wp:positionH relativeFrom="column">
                  <wp:posOffset>20543</wp:posOffset>
                </wp:positionH>
                <wp:positionV relativeFrom="paragraph">
                  <wp:posOffset>156993</wp:posOffset>
                </wp:positionV>
                <wp:extent cx="5830784" cy="1650671"/>
                <wp:effectExtent l="0" t="0" r="17780" b="26035"/>
                <wp:wrapNone/>
                <wp:docPr id="12" name="Tekstni okvir 12"/>
                <wp:cNvGraphicFramePr/>
                <a:graphic xmlns:a="http://schemas.openxmlformats.org/drawingml/2006/main">
                  <a:graphicData uri="http://schemas.microsoft.com/office/word/2010/wordprocessingShape">
                    <wps:wsp>
                      <wps:cNvSpPr txBox="1"/>
                      <wps:spPr>
                        <a:xfrm>
                          <a:off x="0" y="0"/>
                          <a:ext cx="5830784" cy="1650671"/>
                        </a:xfrm>
                        <a:prstGeom prst="rect">
                          <a:avLst/>
                        </a:prstGeom>
                        <a:solidFill>
                          <a:schemeClr val="lt1"/>
                        </a:solidFill>
                        <a:ln w="6350">
                          <a:solidFill>
                            <a:prstClr val="black"/>
                          </a:solidFill>
                        </a:ln>
                      </wps:spPr>
                      <wps:txbx>
                        <w:txbxContent>
                          <w:p w:rsidR="0049516E" w:rsidRDefault="0049516E">
                            <w:r w:rsidRPr="0049516E">
                              <w:t xml:space="preserve">INFORMACIJE O NAČINU PLAĆANJA ČLANARINE </w:t>
                            </w:r>
                          </w:p>
                          <w:p w:rsidR="0049516E" w:rsidRDefault="0049516E">
                            <w:r w:rsidRPr="0049516E">
                              <w:t xml:space="preserve">Uplate na IBAN: HR5923400091111238151 (Privredna banka Zagreb d.d.), Udruga </w:t>
                            </w:r>
                            <w:r>
                              <w:t>udomitelja djece Grada Zagreba</w:t>
                            </w:r>
                            <w:r w:rsidRPr="0049516E">
                              <w:t xml:space="preserve">, </w:t>
                            </w:r>
                            <w:r>
                              <w:t>Vidikovac 11, 10000 Zagreb</w:t>
                            </w:r>
                            <w:r w:rsidRPr="0049516E">
                              <w:t xml:space="preserve">, OIB 92087982739; </w:t>
                            </w:r>
                          </w:p>
                          <w:p w:rsidR="00B641D4" w:rsidRDefault="0049516E">
                            <w:r w:rsidRPr="0049516E">
                              <w:t xml:space="preserve">Opis plaćanja: Godišnja članarina za (IME I PREZIME PRISTUPNIKA) </w:t>
                            </w:r>
                          </w:p>
                          <w:p w:rsidR="00B641D4" w:rsidRDefault="0049516E">
                            <w:r w:rsidRPr="0049516E">
                              <w:t xml:space="preserve">Poziv na broj: Datum uplate </w:t>
                            </w:r>
                          </w:p>
                          <w:p w:rsidR="00B641D4" w:rsidRPr="00B641D4" w:rsidRDefault="0049516E">
                            <w:pPr>
                              <w:rPr>
                                <w:b/>
                              </w:rPr>
                            </w:pPr>
                            <w:r w:rsidRPr="00B641D4">
                              <w:rPr>
                                <w:b/>
                              </w:rPr>
                              <w:t xml:space="preserve">Iznos godišnje članarine: </w:t>
                            </w:r>
                            <w:r w:rsidR="00B641D4" w:rsidRPr="00B641D4">
                              <w:rPr>
                                <w:b/>
                              </w:rPr>
                              <w:t>20,00</w:t>
                            </w:r>
                            <w:r w:rsidRPr="00B641D4">
                              <w:rPr>
                                <w:b/>
                              </w:rPr>
                              <w:t xml:space="preserve"> </w:t>
                            </w:r>
                            <w:r w:rsidR="00B641D4" w:rsidRPr="00B641D4">
                              <w:rPr>
                                <w:b/>
                              </w:rPr>
                              <w:t>eura</w:t>
                            </w:r>
                            <w:r w:rsidRPr="00B641D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ni okvir 12" o:spid="_x0000_s1026" type="#_x0000_t202" style="position:absolute;left:0;text-align:left;margin-left:1.6pt;margin-top:12.35pt;width:459.1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" fillcolor="white [3201]" strokeweight=".5pt">
                <v:textbox>
                  <w:txbxContent>
                    <w:p w:rsidR="0049516E" w:rsidRDefault="0049516E">
                      <w:r w:rsidRPr="0049516E">
                        <w:t xml:space="preserve">INFORMACIJE O NAČINU PLAĆANJA ČLANARINE </w:t>
                      </w:r>
                    </w:p>
                    <w:p w:rsidR="0049516E" w:rsidRDefault="0049516E">
                      <w:r w:rsidRPr="0049516E">
                        <w:t xml:space="preserve">Uplate na IBAN: HR5923400091111238151 (Privredna banka Zagreb d.d.), Udruga </w:t>
                      </w:r>
                      <w:r>
                        <w:t>udomitelja djece Grada Zagreba</w:t>
                      </w:r>
                      <w:r w:rsidRPr="0049516E">
                        <w:t xml:space="preserve">, </w:t>
                      </w:r>
                      <w:r>
                        <w:t>Vidikovac 11, 10000 Zagreb</w:t>
                      </w:r>
                      <w:r w:rsidRPr="0049516E">
                        <w:t xml:space="preserve">, OIB 92087982739; </w:t>
                      </w:r>
                    </w:p>
                    <w:p w:rsidR="00B641D4" w:rsidRDefault="0049516E">
                      <w:r w:rsidRPr="0049516E">
                        <w:t xml:space="preserve">Opis plaćanja: Godišnja članarina za (IME I PREZIME PRISTUPNIKA) </w:t>
                      </w:r>
                    </w:p>
                    <w:p w:rsidR="00B641D4" w:rsidRDefault="0049516E">
                      <w:r w:rsidRPr="0049516E">
                        <w:t xml:space="preserve">Poziv na broj: Datum uplate </w:t>
                      </w:r>
                    </w:p>
                    <w:p w:rsidR="00B641D4" w:rsidRPr="00B641D4" w:rsidRDefault="0049516E">
                      <w:pPr>
                        <w:rPr>
                          <w:b/>
                        </w:rPr>
                      </w:pPr>
                      <w:r w:rsidRPr="00B641D4">
                        <w:rPr>
                          <w:b/>
                        </w:rPr>
                        <w:t xml:space="preserve">Iznos godišnje članarine: </w:t>
                      </w:r>
                      <w:r w:rsidR="00B641D4" w:rsidRPr="00B641D4">
                        <w:rPr>
                          <w:b/>
                        </w:rPr>
                        <w:t>20,00</w:t>
                      </w:r>
                      <w:r w:rsidRPr="00B641D4">
                        <w:rPr>
                          <w:b/>
                        </w:rPr>
                        <w:t xml:space="preserve"> </w:t>
                      </w:r>
                      <w:r w:rsidR="00B641D4" w:rsidRPr="00B641D4">
                        <w:rPr>
                          <w:b/>
                        </w:rPr>
                        <w:t>eura</w:t>
                      </w:r>
                      <w:r w:rsidRPr="00B641D4">
                        <w:rPr>
                          <w:b/>
                        </w:rPr>
                        <w:t xml:space="preserve"> </w:t>
                      </w:r>
                    </w:p>
                  </w:txbxContent>
                </v:textbox>
              </v:shape>
            </w:pict>
          </mc:Fallback>
        </mc:AlternateContent>
      </w: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B641D4" w:rsidRDefault="00B641D4" w:rsidP="0049516E">
      <w:pPr>
        <w:rPr>
          <w:sz w:val="20"/>
        </w:rPr>
      </w:pPr>
      <w:r w:rsidRPr="00B641D4">
        <w:rPr>
          <w:sz w:val="20"/>
        </w:rPr>
        <w:t xml:space="preserve">U </w:t>
      </w:r>
      <w:r>
        <w:rPr>
          <w:sz w:val="20"/>
        </w:rPr>
        <w:t>Zagrebu</w:t>
      </w:r>
      <w:r w:rsidRPr="00B641D4">
        <w:rPr>
          <w:sz w:val="20"/>
        </w:rPr>
        <w:t xml:space="preserve">, dana _________________ </w:t>
      </w:r>
    </w:p>
    <w:p w:rsidR="00B641D4" w:rsidRDefault="00B641D4" w:rsidP="0049516E">
      <w:pPr>
        <w:rPr>
          <w:sz w:val="20"/>
        </w:rPr>
      </w:pPr>
    </w:p>
    <w:p w:rsidR="00B641D4" w:rsidRDefault="00B641D4" w:rsidP="00B641D4">
      <w:pPr>
        <w:jc w:val="center"/>
        <w:rPr>
          <w:sz w:val="20"/>
        </w:rPr>
      </w:pPr>
      <w:r>
        <w:rPr>
          <w:sz w:val="20"/>
        </w:rPr>
        <w:t xml:space="preserve">                                                                                                                                          </w:t>
      </w:r>
      <w:r w:rsidRPr="00B641D4">
        <w:rPr>
          <w:sz w:val="20"/>
        </w:rPr>
        <w:t xml:space="preserve">Vlastoručni potpis </w:t>
      </w:r>
    </w:p>
    <w:p w:rsidR="0049516E" w:rsidRPr="0049516E" w:rsidRDefault="00B641D4" w:rsidP="00B641D4">
      <w:pPr>
        <w:jc w:val="right"/>
        <w:rPr>
          <w:sz w:val="20"/>
        </w:rPr>
      </w:pPr>
      <w:r w:rsidRPr="00B641D4">
        <w:rPr>
          <w:sz w:val="20"/>
        </w:rPr>
        <w:t>_____________________________</w:t>
      </w: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Pr="0049516E" w:rsidRDefault="0049516E" w:rsidP="0049516E">
      <w:pPr>
        <w:rPr>
          <w:sz w:val="20"/>
        </w:rPr>
      </w:pPr>
    </w:p>
    <w:p w:rsidR="0049516E" w:rsidRDefault="00B641D4" w:rsidP="00B641D4">
      <w:pPr>
        <w:tabs>
          <w:tab w:val="left" w:pos="720"/>
          <w:tab w:val="left" w:pos="2282"/>
        </w:tabs>
        <w:jc w:val="center"/>
        <w:rPr>
          <w:b/>
        </w:rPr>
      </w:pPr>
      <w:r w:rsidRPr="00B641D4">
        <w:rPr>
          <w:b/>
        </w:rPr>
        <w:t>OBAVIJEST O PRIVATNOSTI</w:t>
      </w:r>
    </w:p>
    <w:p w:rsidR="00B641D4" w:rsidRDefault="00B641D4" w:rsidP="00B641D4">
      <w:pPr>
        <w:tabs>
          <w:tab w:val="left" w:pos="720"/>
          <w:tab w:val="left" w:pos="2282"/>
        </w:tabs>
        <w:jc w:val="both"/>
        <w:rPr>
          <w:b/>
          <w:sz w:val="20"/>
        </w:rPr>
      </w:pPr>
      <w:r w:rsidRPr="00B641D4">
        <w:rPr>
          <w:b/>
          <w:sz w:val="20"/>
        </w:rPr>
        <w:t xml:space="preserve">1. </w:t>
      </w:r>
      <w:r w:rsidRPr="00B641D4">
        <w:rPr>
          <w:b/>
          <w:sz w:val="20"/>
          <w:u w:val="single"/>
        </w:rPr>
        <w:t>Korištenje podataka</w:t>
      </w:r>
      <w:r w:rsidRPr="00B641D4">
        <w:rPr>
          <w:b/>
          <w:sz w:val="20"/>
        </w:rPr>
        <w:t xml:space="preserve"> </w:t>
      </w:r>
    </w:p>
    <w:p w:rsidR="00B641D4" w:rsidRDefault="00B641D4" w:rsidP="00B641D4">
      <w:pPr>
        <w:tabs>
          <w:tab w:val="left" w:pos="720"/>
          <w:tab w:val="left" w:pos="2282"/>
        </w:tabs>
        <w:jc w:val="both"/>
        <w:rPr>
          <w:b/>
          <w:sz w:val="20"/>
        </w:rPr>
      </w:pPr>
      <w:r w:rsidRPr="00B641D4">
        <w:rPr>
          <w:b/>
          <w:sz w:val="20"/>
        </w:rPr>
        <w:t xml:space="preserve">a) Osobne podatke prikupljene putem ovog papirnog obrasca obrađuje Udruga, kako bi vam pružili najbolje moguće usluge. </w:t>
      </w:r>
    </w:p>
    <w:p w:rsidR="00B641D4" w:rsidRDefault="00B641D4" w:rsidP="00B641D4">
      <w:pPr>
        <w:tabs>
          <w:tab w:val="left" w:pos="720"/>
          <w:tab w:val="left" w:pos="2282"/>
        </w:tabs>
        <w:jc w:val="both"/>
        <w:rPr>
          <w:b/>
          <w:sz w:val="20"/>
        </w:rPr>
      </w:pPr>
      <w:r w:rsidRPr="00B641D4">
        <w:rPr>
          <w:b/>
          <w:sz w:val="20"/>
        </w:rPr>
        <w:t xml:space="preserve">b) To uključuje: Pružanje naših usluga; </w:t>
      </w:r>
      <w:proofErr w:type="spellStart"/>
      <w:r w:rsidRPr="00B641D4">
        <w:rPr>
          <w:b/>
          <w:sz w:val="20"/>
        </w:rPr>
        <w:t>personaliziranje</w:t>
      </w:r>
      <w:proofErr w:type="spellEnd"/>
      <w:r w:rsidRPr="00B641D4">
        <w:rPr>
          <w:b/>
          <w:sz w:val="20"/>
        </w:rPr>
        <w:t xml:space="preserve"> i prilagođavanje naših usluga za vas; odgovaranje na vaše upite; informiranje u području socijalnih djelatnosti, ljudskih prava</w:t>
      </w:r>
      <w:r>
        <w:rPr>
          <w:b/>
          <w:sz w:val="20"/>
        </w:rPr>
        <w:t>, prava udomitelja i djece bez odgovarajuće roditeljske skrbi</w:t>
      </w:r>
      <w:r w:rsidRPr="00B641D4">
        <w:rPr>
          <w:b/>
          <w:sz w:val="20"/>
        </w:rPr>
        <w:t xml:space="preserve">; obavještavanje o aktivnostima Udruge, upozorenjima itd. putem e-pošte, na adresu koju ste naveli, a u bilo kojem trenutku možete otkazati primanje e-pošte od strane Udruge Zahtjevom za brisanjem adrese e-pošte. </w:t>
      </w:r>
    </w:p>
    <w:p w:rsidR="00B641D4" w:rsidRDefault="00B641D4" w:rsidP="00B641D4">
      <w:pPr>
        <w:tabs>
          <w:tab w:val="left" w:pos="720"/>
          <w:tab w:val="left" w:pos="2282"/>
        </w:tabs>
        <w:jc w:val="both"/>
        <w:rPr>
          <w:b/>
          <w:sz w:val="20"/>
        </w:rPr>
      </w:pPr>
      <w:r w:rsidRPr="00B641D4">
        <w:rPr>
          <w:b/>
          <w:sz w:val="20"/>
        </w:rPr>
        <w:t xml:space="preserve">c) Ovi su podatci obavezni kako bi mogli obraditi vašu prijavnicu koji se sakupljaju zbog statutarnih propisa i ostalih akata Udruge. U slučaju da nam uskratite vaš pristanak za korištenjem tih podataka bit ćemo ograničeni pružiti vam usluge. </w:t>
      </w:r>
    </w:p>
    <w:p w:rsidR="00B641D4" w:rsidRDefault="00B641D4" w:rsidP="00B641D4">
      <w:pPr>
        <w:tabs>
          <w:tab w:val="left" w:pos="720"/>
          <w:tab w:val="left" w:pos="2282"/>
        </w:tabs>
        <w:jc w:val="both"/>
        <w:rPr>
          <w:b/>
          <w:sz w:val="20"/>
        </w:rPr>
      </w:pPr>
      <w:r w:rsidRPr="00B641D4">
        <w:rPr>
          <w:b/>
          <w:sz w:val="20"/>
        </w:rPr>
        <w:t>d) Uz vaše dopuštenje i/ili u slučaju gdje je to zakonski moguće, možemo vas kontaktira</w:t>
      </w:r>
      <w:r>
        <w:rPr>
          <w:b/>
          <w:sz w:val="20"/>
        </w:rPr>
        <w:t>ti</w:t>
      </w:r>
      <w:r w:rsidRPr="00B641D4">
        <w:rPr>
          <w:b/>
          <w:sz w:val="20"/>
        </w:rPr>
        <w:t xml:space="preserve"> putem e-maila, telefona, tekstualnih poruka, poštom i/ili ostalim tekstualnim porukama s informacijama, vijestima i ponudama naših programa i usluga. Nećemo vam, međutim, slati nikakve nepovezane sadržaje ili “</w:t>
      </w:r>
      <w:proofErr w:type="spellStart"/>
      <w:r w:rsidRPr="00B641D4">
        <w:rPr>
          <w:b/>
          <w:sz w:val="20"/>
        </w:rPr>
        <w:t>spam</w:t>
      </w:r>
      <w:proofErr w:type="spellEnd"/>
      <w:r w:rsidRPr="00B641D4">
        <w:rPr>
          <w:b/>
          <w:sz w:val="20"/>
        </w:rPr>
        <w:t xml:space="preserve">”, te ćemo poduzeti sve razumne korake kako bi osigurali kompletnu zaštitu vaših prava u skladu s našim obvezama na koje nas obvezuju relevantni zakoni. </w:t>
      </w:r>
    </w:p>
    <w:p w:rsidR="00B641D4" w:rsidRDefault="00B641D4" w:rsidP="00B641D4">
      <w:pPr>
        <w:tabs>
          <w:tab w:val="left" w:pos="720"/>
          <w:tab w:val="left" w:pos="2282"/>
        </w:tabs>
        <w:jc w:val="both"/>
        <w:rPr>
          <w:b/>
          <w:sz w:val="20"/>
        </w:rPr>
      </w:pPr>
      <w:r w:rsidRPr="00B641D4">
        <w:rPr>
          <w:b/>
          <w:sz w:val="20"/>
        </w:rPr>
        <w:t xml:space="preserve">e) Pravna osnova: Pod GDPR-om, mi ćemo osigurati da se vaši osobni podaci obrađuju zakonito, pravedno i transparentno, bez negativnog utjecaja na vaša prava. Obradit ćemo vaše osobne podatke samo ako se primjenjuje barem jedna od sljedećih osnova: (I) dali ste pristanak na obradu vaših osobnih podataka u jednoj ili više specifičnih svrha; (II) obrada je neophodna za izvršenje ugovora kojeg ste vi stranka ili kako biste poduzeli korake prema vašem zahtjevu prije sklapanja ugovora; (III) obrada je neophodna za poštivanje zakonske obveze na koju smo zakonski obvezani; (IV) obrada je neophodna za zaštitu vitalnih interesa vas ili druge fizičke osobe; (V) obrada je neophodna za obavljanje zadataka koji se obavljaju u javnom interesu ili u obavljanju službene ovlasti koja je povjerena kontroloru i/ili obrada je nužna u svrhu zakonitih interesa koje slijedimo mi ili treće strane, osim ako su takvi interesi nadjačani temeljnim pravima i slobodama nositelja podataka koji zahtijevaju zaštitu osobnih podataka, osobito ako je podnositelj podataka dijete. </w:t>
      </w:r>
    </w:p>
    <w:p w:rsidR="00B641D4" w:rsidRPr="00B641D4" w:rsidRDefault="00B641D4" w:rsidP="00B641D4">
      <w:pPr>
        <w:tabs>
          <w:tab w:val="left" w:pos="720"/>
          <w:tab w:val="left" w:pos="2282"/>
        </w:tabs>
        <w:jc w:val="both"/>
        <w:rPr>
          <w:b/>
          <w:sz w:val="20"/>
          <w:u w:val="single"/>
        </w:rPr>
      </w:pPr>
      <w:r w:rsidRPr="00B641D4">
        <w:rPr>
          <w:b/>
          <w:sz w:val="20"/>
        </w:rPr>
        <w:t xml:space="preserve">2. </w:t>
      </w:r>
      <w:r w:rsidRPr="00B641D4">
        <w:rPr>
          <w:b/>
          <w:sz w:val="20"/>
          <w:u w:val="single"/>
        </w:rPr>
        <w:t xml:space="preserve">Pohrana i dijeljenje podataka </w:t>
      </w:r>
    </w:p>
    <w:p w:rsidR="00B641D4" w:rsidRPr="00B641D4" w:rsidRDefault="00B641D4" w:rsidP="00B641D4">
      <w:pPr>
        <w:tabs>
          <w:tab w:val="left" w:pos="720"/>
          <w:tab w:val="left" w:pos="2282"/>
        </w:tabs>
        <w:jc w:val="both"/>
        <w:rPr>
          <w:b/>
          <w:sz w:val="20"/>
        </w:rPr>
      </w:pPr>
      <w:r w:rsidRPr="00B641D4">
        <w:rPr>
          <w:b/>
          <w:sz w:val="20"/>
        </w:rPr>
        <w:t>a) Zadržavamo vaše podatke koliko god je potrebno kako bismo ih mogli koristiti kao što je opisano u prethodnom odjeljku (upotreba podataka) i/ili dokle god imamo vaše dopuštenje za njegovo zadržavanje. U svakom slučaju, vodit ćemo godišnji pregled kako bismo utvrdili trebamo li zadržati vaše podatke. Vaši će podaci biti izbrisani ako ih više ne trebamo za svrhu za koju smo ih dobili, te ćemo poduzeti razumne korake kako bismo uništili ili trajno otklonili vaše podatke</w:t>
      </w:r>
      <w:r>
        <w:rPr>
          <w:b/>
          <w:sz w:val="20"/>
        </w:rPr>
        <w:t>.</w:t>
      </w:r>
    </w:p>
    <w:sectPr w:rsidR="00B641D4" w:rsidRPr="00B641D4" w:rsidSect="0049516E">
      <w:type w:val="continuous"/>
      <w:pgSz w:w="11906" w:h="16838"/>
      <w:pgMar w:top="1417" w:right="1417" w:bottom="1417" w:left="1417" w:header="567"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24" w:rsidRDefault="00E75524" w:rsidP="00726AE5">
      <w:pPr>
        <w:spacing w:after="0" w:line="240" w:lineRule="auto"/>
      </w:pPr>
      <w:r>
        <w:separator/>
      </w:r>
    </w:p>
  </w:endnote>
  <w:endnote w:type="continuationSeparator" w:id="0">
    <w:p w:rsidR="00E75524" w:rsidRDefault="00E75524" w:rsidP="007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51" w:rsidRPr="0049516E" w:rsidRDefault="00966251" w:rsidP="00966251">
    <w:pPr>
      <w:pStyle w:val="Podnoje"/>
      <w:rPr>
        <w:sz w:val="20"/>
      </w:rPr>
    </w:pPr>
    <w:r w:rsidRPr="0049516E">
      <w:rPr>
        <w:sz w:val="20"/>
      </w:rPr>
      <w:t>OIB: 92087982739</w:t>
    </w:r>
    <w:r w:rsidR="0049516E" w:rsidRPr="0049516E">
      <w:rPr>
        <w:sz w:val="20"/>
      </w:rPr>
      <w:t>,</w:t>
    </w:r>
    <w:r w:rsidRPr="0049516E">
      <w:rPr>
        <w:sz w:val="20"/>
      </w:rPr>
      <w:t xml:space="preserve"> </w:t>
    </w:r>
    <w:r w:rsidR="0049516E" w:rsidRPr="0049516E">
      <w:rPr>
        <w:sz w:val="20"/>
      </w:rPr>
      <w:t xml:space="preserve">    </w:t>
    </w:r>
    <w:r w:rsidRPr="0049516E">
      <w:rPr>
        <w:sz w:val="20"/>
      </w:rPr>
      <w:t xml:space="preserve">IBAN: </w:t>
    </w:r>
    <w:r w:rsidR="0049516E" w:rsidRPr="0049516E">
      <w:rPr>
        <w:sz w:val="20"/>
      </w:rPr>
      <w:t>HR5923400091111238151, (PBZ)</w:t>
    </w:r>
  </w:p>
  <w:p w:rsidR="00966251" w:rsidRPr="0049516E" w:rsidRDefault="00966251">
    <w:pPr>
      <w:pStyle w:val="Podnoje"/>
      <w:rPr>
        <w:sz w:val="20"/>
      </w:rPr>
    </w:pPr>
    <w:r w:rsidRPr="0049516E">
      <w:rPr>
        <w:sz w:val="20"/>
      </w:rPr>
      <w:t>Matični b</w:t>
    </w:r>
    <w:r w:rsidR="0049516E" w:rsidRPr="0049516E">
      <w:rPr>
        <w:sz w:val="20"/>
      </w:rPr>
      <w:t>roj: 05790107</w:t>
    </w:r>
  </w:p>
  <w:p w:rsidR="00966251" w:rsidRPr="0049516E" w:rsidRDefault="00966251">
    <w:pPr>
      <w:pStyle w:val="Podnoje"/>
      <w:rPr>
        <w:sz w:val="20"/>
      </w:rPr>
    </w:pPr>
    <w:r w:rsidRPr="0049516E">
      <w:rPr>
        <w:sz w:val="20"/>
      </w:rPr>
      <w:t xml:space="preserve">Adresa: </w:t>
    </w:r>
    <w:r w:rsidR="0049516E" w:rsidRPr="0049516E">
      <w:rPr>
        <w:sz w:val="20"/>
      </w:rPr>
      <w:t>Vidikovac 11, 10 000 Zagreb</w:t>
    </w:r>
  </w:p>
  <w:p w:rsidR="00966251" w:rsidRDefault="009662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24" w:rsidRDefault="00E75524" w:rsidP="00726AE5">
      <w:pPr>
        <w:spacing w:after="0" w:line="240" w:lineRule="auto"/>
      </w:pPr>
      <w:r>
        <w:separator/>
      </w:r>
    </w:p>
  </w:footnote>
  <w:footnote w:type="continuationSeparator" w:id="0">
    <w:p w:rsidR="00E75524" w:rsidRDefault="00E75524" w:rsidP="0072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E5" w:rsidRDefault="00966251" w:rsidP="00726AE5">
    <w:pPr>
      <w:pStyle w:val="Zaglavlje"/>
      <w:jc w:val="center"/>
      <w:rPr>
        <w:b/>
      </w:rPr>
    </w:pPr>
    <w:r w:rsidRPr="00726AE5">
      <w:rPr>
        <w:noProof/>
        <w:lang w:eastAsia="hr-HR"/>
      </w:rPr>
      <w:drawing>
        <wp:anchor distT="0" distB="0" distL="114300" distR="114300" simplePos="0" relativeHeight="251658240" behindDoc="0" locked="0" layoutInCell="1" allowOverlap="1">
          <wp:simplePos x="0" y="0"/>
          <wp:positionH relativeFrom="margin">
            <wp:align>left</wp:align>
          </wp:positionH>
          <wp:positionV relativeFrom="topMargin">
            <wp:posOffset>367797</wp:posOffset>
          </wp:positionV>
          <wp:extent cx="2201727" cy="931727"/>
          <wp:effectExtent l="0" t="0" r="8255" b="1905"/>
          <wp:wrapNone/>
          <wp:docPr id="11" name="Slika 11" descr="C:\Users\adakic.MUP-NET\Pictures\Udruga\obitel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kic.MUP-NET\Pictures\Udruga\obitelj.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1727" cy="931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E5">
      <w:rPr>
        <w:b/>
      </w:rPr>
      <w:t xml:space="preserve">                                                                                    </w:t>
    </w:r>
  </w:p>
  <w:p w:rsidR="00726AE5" w:rsidRPr="00726AE5" w:rsidRDefault="00726AE5" w:rsidP="00726AE5">
    <w:pPr>
      <w:pStyle w:val="Zaglavlje"/>
      <w:jc w:val="center"/>
      <w:rPr>
        <w:b/>
      </w:rPr>
    </w:pPr>
    <w:r>
      <w:rPr>
        <w:b/>
      </w:rPr>
      <w:t xml:space="preserve">                                                            </w:t>
    </w:r>
    <w:r w:rsidR="00966251">
      <w:rPr>
        <w:b/>
      </w:rPr>
      <w:t xml:space="preserve">      </w:t>
    </w:r>
    <w:r w:rsidRPr="0096625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RUGA UDOMITELJA DJECE GRADA ZAGREBA</w:t>
    </w:r>
  </w:p>
  <w:p w:rsidR="00726AE5" w:rsidRPr="00966251" w:rsidRDefault="00726AE5" w:rsidP="00966251">
    <w:pPr>
      <w:spacing w:line="240" w:lineRule="auto"/>
      <w:jc w:val="center"/>
      <w:rPr>
        <w:sz w:val="18"/>
      </w:rPr>
    </w:pPr>
    <w:r w:rsidRPr="00966251">
      <w:t xml:space="preserve">                        </w:t>
    </w:r>
    <w:r w:rsidR="00966251" w:rsidRPr="00966251">
      <w:t xml:space="preserve">        </w:t>
    </w:r>
    <w:r w:rsidRPr="00966251">
      <w:rPr>
        <w:sz w:val="18"/>
      </w:rPr>
      <w:t xml:space="preserve">E-mail: </w:t>
    </w:r>
    <w:hyperlink r:id="rId2" w:history="1">
      <w:r w:rsidRPr="00966251">
        <w:rPr>
          <w:rStyle w:val="Hiperveza"/>
          <w:sz w:val="18"/>
          <w:u w:val="none"/>
        </w:rPr>
        <w:t>udomitelji.djece.zg@gmail.com</w:t>
      </w:r>
    </w:hyperlink>
  </w:p>
  <w:p w:rsidR="00726AE5" w:rsidRPr="00966251" w:rsidRDefault="00726AE5" w:rsidP="00966251">
    <w:pPr>
      <w:spacing w:line="240" w:lineRule="auto"/>
      <w:jc w:val="center"/>
      <w:rPr>
        <w:sz w:val="18"/>
      </w:rPr>
    </w:pPr>
    <w:r w:rsidRPr="00966251">
      <w:rPr>
        <w:sz w:val="18"/>
      </w:rPr>
      <w:t xml:space="preserve">         </w:t>
    </w:r>
    <w:r w:rsidR="00966251">
      <w:rPr>
        <w:sz w:val="18"/>
      </w:rPr>
      <w:t xml:space="preserve">         </w:t>
    </w:r>
    <w:r w:rsidRPr="00966251">
      <w:rPr>
        <w:sz w:val="18"/>
      </w:rPr>
      <w:t>Telefon: +385 99 496 55 08</w:t>
    </w:r>
  </w:p>
  <w:p w:rsidR="00726AE5" w:rsidRDefault="00726AE5" w:rsidP="00966251">
    <w:pPr>
      <w:pStyle w:val="Zaglavlje"/>
      <w:rPr>
        <w:sz w:val="16"/>
      </w:rPr>
    </w:pPr>
    <w:r w:rsidRPr="00966251">
      <w:rPr>
        <w:sz w:val="18"/>
      </w:rPr>
      <w:t xml:space="preserve">                                                                               </w:t>
    </w:r>
    <w:r w:rsidR="00966251">
      <w:rPr>
        <w:sz w:val="18"/>
      </w:rPr>
      <w:t xml:space="preserve">                 </w:t>
    </w:r>
    <w:r w:rsidRPr="00966251">
      <w:rPr>
        <w:sz w:val="16"/>
      </w:rPr>
      <w:t xml:space="preserve">Web stranica: </w:t>
    </w:r>
    <w:hyperlink r:id="rId3" w:history="1">
      <w:r w:rsidR="00966251" w:rsidRPr="0066022A">
        <w:rPr>
          <w:rStyle w:val="Hiperveza"/>
          <w:sz w:val="16"/>
        </w:rPr>
        <w:t>https://udruga-udomitelja-djece-grada-zagreba.webador.com/</w:t>
      </w:r>
    </w:hyperlink>
  </w:p>
  <w:p w:rsidR="00966251" w:rsidRPr="00966251" w:rsidRDefault="00966251">
    <w:pPr>
      <w:pStyle w:val="Zaglavlj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5"/>
    <w:rsid w:val="0049516E"/>
    <w:rsid w:val="00726AE5"/>
    <w:rsid w:val="008941CD"/>
    <w:rsid w:val="00966251"/>
    <w:rsid w:val="00B641D4"/>
    <w:rsid w:val="00E75524"/>
    <w:rsid w:val="00FD0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BCBB"/>
  <w15:chartTrackingRefBased/>
  <w15:docId w15:val="{F6B747BA-E7EB-4646-8BEA-B195930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6A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AE5"/>
  </w:style>
  <w:style w:type="paragraph" w:styleId="Podnoje">
    <w:name w:val="footer"/>
    <w:basedOn w:val="Normal"/>
    <w:link w:val="PodnojeChar"/>
    <w:uiPriority w:val="99"/>
    <w:unhideWhenUsed/>
    <w:rsid w:val="00726A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AE5"/>
  </w:style>
  <w:style w:type="character" w:styleId="Hiperveza">
    <w:name w:val="Hyperlink"/>
    <w:basedOn w:val="Zadanifontodlomka"/>
    <w:uiPriority w:val="99"/>
    <w:unhideWhenUsed/>
    <w:rsid w:val="00726AE5"/>
    <w:rPr>
      <w:color w:val="0563C1" w:themeColor="hyperlink"/>
      <w:u w:val="single"/>
    </w:rPr>
  </w:style>
  <w:style w:type="table" w:styleId="Reetkatablice">
    <w:name w:val="Table Grid"/>
    <w:basedOn w:val="Obinatablica"/>
    <w:uiPriority w:val="39"/>
    <w:rsid w:val="0049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49516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516E"/>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udruga-udomitelja-djece-grada-zagreba.webador.com/" TargetMode="External"/><Relationship Id="rId2" Type="http://schemas.openxmlformats.org/officeDocument/2006/relationships/hyperlink" Target="mailto:udomitelji.djece.zg@gmail.com"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17FA-8FD8-423E-A5E1-AA12E05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1</Words>
  <Characters>336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ić Anita</dc:creator>
  <cp:keywords/>
  <dc:description/>
  <cp:lastModifiedBy>Dakić Anita</cp:lastModifiedBy>
  <cp:revision>2</cp:revision>
  <dcterms:created xsi:type="dcterms:W3CDTF">2023-11-06T13:16:00Z</dcterms:created>
  <dcterms:modified xsi:type="dcterms:W3CDTF">2023-11-06T13:57:00Z</dcterms:modified>
</cp:coreProperties>
</file>